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2A3857" w:rsidRPr="008D2D82" w14:paraId="1F1591EF" w14:textId="77777777" w:rsidTr="002A3857">
        <w:tc>
          <w:tcPr>
            <w:tcW w:w="13426" w:type="dxa"/>
            <w:shd w:val="clear" w:color="auto" w:fill="1F3864" w:themeFill="accent5" w:themeFillShade="80"/>
          </w:tcPr>
          <w:p w14:paraId="4CE24248" w14:textId="6689E534" w:rsidR="002A3857" w:rsidRDefault="002A3857" w:rsidP="002A3857">
            <w:pPr>
              <w:spacing w:before="100" w:after="100"/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>APPEL À CANDIDATURE – STAGE SPCD</w:t>
            </w:r>
            <w:r w:rsidR="00814E3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 2023</w:t>
            </w: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t xml:space="preserve"> – CAVILAM </w:t>
            </w:r>
            <w:r w:rsidRPr="002A385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FR"/>
              </w:rPr>
              <w:br/>
              <w:t xml:space="preserve">ANNEXE 1 : FICHE DE CANDIDATURE </w:t>
            </w:r>
          </w:p>
        </w:tc>
      </w:tr>
    </w:tbl>
    <w:p w14:paraId="2F317B6F" w14:textId="77777777" w:rsidR="00202776" w:rsidRPr="00942C1E" w:rsidRDefault="00202776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tbl>
      <w:tblPr>
        <w:tblStyle w:val="Grilledutableau"/>
        <w:tblW w:w="13447" w:type="dxa"/>
        <w:tblInd w:w="-5" w:type="dxa"/>
        <w:tblLook w:val="04A0" w:firstRow="1" w:lastRow="0" w:firstColumn="1" w:lastColumn="0" w:noHBand="0" w:noVBand="1"/>
      </w:tblPr>
      <w:tblGrid>
        <w:gridCol w:w="13447"/>
      </w:tblGrid>
      <w:tr w:rsidR="002E7A0E" w:rsidRPr="00084791" w14:paraId="30B010FB" w14:textId="77777777" w:rsidTr="002A3857">
        <w:trPr>
          <w:trHeight w:val="275"/>
        </w:trPr>
        <w:tc>
          <w:tcPr>
            <w:tcW w:w="13447" w:type="dxa"/>
            <w:shd w:val="clear" w:color="auto" w:fill="BDD6EE" w:themeFill="accent1" w:themeFillTint="66"/>
          </w:tcPr>
          <w:p w14:paraId="47089E5C" w14:textId="6479ACED" w:rsidR="002E7A0E" w:rsidRPr="00084791" w:rsidRDefault="00392173" w:rsidP="009C6814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COORDON</w:t>
            </w:r>
            <w:r w:rsidR="002A7B94"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N</w:t>
            </w:r>
            <w:r w:rsidRPr="00084791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ÉES</w:t>
            </w:r>
          </w:p>
        </w:tc>
      </w:tr>
      <w:tr w:rsidR="002E7A0E" w:rsidRPr="00084791" w14:paraId="1D33E438" w14:textId="77777777" w:rsidTr="002A3857">
        <w:tc>
          <w:tcPr>
            <w:tcW w:w="13447" w:type="dxa"/>
          </w:tcPr>
          <w:p w14:paraId="6D8833B0" w14:textId="77777777" w:rsidR="002E7A0E" w:rsidRPr="00084791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sz w:val="24"/>
                <w:szCs w:val="24"/>
                <w:lang w:val="fr-FR"/>
              </w:rPr>
              <w:t>Nom :</w:t>
            </w:r>
          </w:p>
        </w:tc>
      </w:tr>
      <w:tr w:rsidR="000377CA" w:rsidRPr="00084791" w14:paraId="0A1F6544" w14:textId="77777777" w:rsidTr="002A3857">
        <w:tc>
          <w:tcPr>
            <w:tcW w:w="13447" w:type="dxa"/>
          </w:tcPr>
          <w:p w14:paraId="58DF507B" w14:textId="619474FB" w:rsidR="000377CA" w:rsidRPr="00084791" w:rsidRDefault="00833CAA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84791">
              <w:rPr>
                <w:rFonts w:asciiTheme="majorHAnsi" w:hAnsiTheme="majorHAnsi"/>
                <w:sz w:val="24"/>
                <w:szCs w:val="24"/>
                <w:lang w:val="fr-FR"/>
              </w:rPr>
              <w:t>Prénom :</w:t>
            </w:r>
          </w:p>
        </w:tc>
      </w:tr>
      <w:tr w:rsidR="002E7A0E" w:rsidRPr="008D2D82" w14:paraId="705C7A67" w14:textId="77777777" w:rsidTr="002A3857">
        <w:tc>
          <w:tcPr>
            <w:tcW w:w="13447" w:type="dxa"/>
          </w:tcPr>
          <w:p w14:paraId="6AC706CB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084791" w14:paraId="2DB86F84" w14:textId="77777777" w:rsidTr="002A3857">
        <w:tc>
          <w:tcPr>
            <w:tcW w:w="13447" w:type="dxa"/>
          </w:tcPr>
          <w:p w14:paraId="26D0A78C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Nationalité : </w:t>
            </w:r>
          </w:p>
        </w:tc>
      </w:tr>
      <w:tr w:rsidR="002E7A0E" w:rsidRPr="008D2D82" w14:paraId="3AB0E64D" w14:textId="77777777" w:rsidTr="002A3857">
        <w:tc>
          <w:tcPr>
            <w:tcW w:w="13447" w:type="dxa"/>
          </w:tcPr>
          <w:p w14:paraId="179AE3A3" w14:textId="04BBFED6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: </w:t>
            </w:r>
          </w:p>
          <w:p w14:paraId="0A90B1CD" w14:textId="5A8A46DA" w:rsidR="00C72B6C" w:rsidRPr="006A641E" w:rsidRDefault="00C72B6C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Ville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:                                                         </w:t>
            </w:r>
            <w:r w:rsidR="009C681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t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2C1B9F09" w14:textId="24910839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2A3857">
        <w:tc>
          <w:tcPr>
            <w:tcW w:w="13447" w:type="dxa"/>
          </w:tcPr>
          <w:p w14:paraId="2F7FDD22" w14:textId="15FAD7D3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2A3857">
        <w:tc>
          <w:tcPr>
            <w:tcW w:w="13447" w:type="dxa"/>
          </w:tcPr>
          <w:p w14:paraId="2D15CF5D" w14:textId="2DC275DF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lectronique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A7B94" w:rsidRPr="008D2D82" w14:paraId="5A35ED24" w14:textId="77777777" w:rsidTr="00E05130">
        <w:trPr>
          <w:trHeight w:val="655"/>
        </w:trPr>
        <w:tc>
          <w:tcPr>
            <w:tcW w:w="13447" w:type="dxa"/>
          </w:tcPr>
          <w:p w14:paraId="1BE27883" w14:textId="09997008" w:rsidR="002A7B94" w:rsidRPr="005D3B51" w:rsidRDefault="006A641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4B7B4" wp14:editId="3F25D3D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E4FBB6" id="Rectangle 2" o:spid="_x0000_s1026" style="position:absolute;margin-left:112.55pt;margin-top: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75D6B" wp14:editId="6551887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1B96DC7" id="Rectangle 4" o:spid="_x0000_s1026" style="position:absolute;margin-left:191.25pt;margin-top: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H784b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5D49E" wp14:editId="6F7F9124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A43E5B4" id="Rectangle 8" o:spid="_x0000_s1026" style="position:absolute;margin-left:279.2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Niveau de français</w:t>
            </w:r>
            <w:r w:rsidR="002A7B94" w:rsidRPr="006A641E">
              <w:rPr>
                <w:rStyle w:val="Appelnotedebasdep"/>
                <w:rFonts w:asciiTheme="majorHAnsi" w:hAnsiTheme="majorHAnsi"/>
                <w:sz w:val="24"/>
                <w:szCs w:val="24"/>
                <w:lang w:val="fr-FR"/>
              </w:rPr>
              <w:footnoteReference w:id="1"/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 :</w:t>
            </w:r>
            <w:r w:rsidR="002A7B94">
              <w:rPr>
                <w:rFonts w:asciiTheme="majorHAnsi" w:hAnsiTheme="majorHAnsi"/>
                <w:szCs w:val="24"/>
                <w:lang w:val="fr-FR"/>
              </w:rPr>
              <w:t xml:space="preserve">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2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1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2</w:t>
            </w:r>
          </w:p>
        </w:tc>
      </w:tr>
      <w:tr w:rsidR="002A7B94" w:rsidRPr="002A7B94" w14:paraId="1452FC0F" w14:textId="77777777" w:rsidTr="002A3857">
        <w:tc>
          <w:tcPr>
            <w:tcW w:w="13447" w:type="dxa"/>
            <w:shd w:val="clear" w:color="auto" w:fill="BDD6EE" w:themeFill="accent1" w:themeFillTint="66"/>
          </w:tcPr>
          <w:p w14:paraId="1C200B02" w14:textId="66E13EA7" w:rsidR="002A7B94" w:rsidRPr="006A641E" w:rsidRDefault="002A7B94" w:rsidP="002A7B94">
            <w:pPr>
              <w:spacing w:line="360" w:lineRule="auto"/>
              <w:jc w:val="center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ATION</w:t>
            </w:r>
          </w:p>
        </w:tc>
      </w:tr>
      <w:tr w:rsidR="002A7B94" w:rsidRPr="008D2D82" w14:paraId="556A0EAE" w14:textId="77777777" w:rsidTr="00E05130">
        <w:trPr>
          <w:trHeight w:val="1096"/>
        </w:trPr>
        <w:tc>
          <w:tcPr>
            <w:tcW w:w="13447" w:type="dxa"/>
            <w:shd w:val="clear" w:color="auto" w:fill="FFFFFF" w:themeFill="background1"/>
          </w:tcPr>
          <w:p w14:paraId="3714B39A" w14:textId="77777777" w:rsidR="00E05130" w:rsidRDefault="00E05130" w:rsidP="002A3857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097D0283" w14:textId="2DF09B7A" w:rsidR="002A3857" w:rsidRPr="002A3857" w:rsidRDefault="002A7B94" w:rsidP="002A3857">
            <w:pPr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en Lettres Françaises et/ou en FLE ? Si oui </w:t>
            </w:r>
            <w:proofErr w:type="gramStart"/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: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proofErr w:type="gramEnd"/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br/>
            </w: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Quel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le est l’année de son obtention ?</w:t>
            </w:r>
          </w:p>
          <w:p w14:paraId="303AF366" w14:textId="77777777" w:rsidR="006A641E" w:rsidRDefault="002A7B94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Quel est le lieu d’obtention ?</w:t>
            </w:r>
            <w:r w:rsidRP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0018578" w14:textId="502BFCF3" w:rsidR="00E05130" w:rsidRPr="006A641E" w:rsidRDefault="00E05130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392173" w:rsidRPr="002A3857" w14:paraId="0255A34C" w14:textId="77777777" w:rsidTr="002A3857">
        <w:trPr>
          <w:trHeight w:val="345"/>
        </w:trPr>
        <w:tc>
          <w:tcPr>
            <w:tcW w:w="13447" w:type="dxa"/>
            <w:shd w:val="clear" w:color="auto" w:fill="BDD6EE" w:themeFill="accent1" w:themeFillTint="66"/>
          </w:tcPr>
          <w:p w14:paraId="5278E0D1" w14:textId="0C407ACA" w:rsidR="00392173" w:rsidRPr="006A641E" w:rsidRDefault="00392173" w:rsidP="0039217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VIE ASSOCIATIVE </w:t>
            </w:r>
          </w:p>
        </w:tc>
      </w:tr>
      <w:tr w:rsidR="00392173" w:rsidRPr="008D2D82" w14:paraId="1CAAFF88" w14:textId="77777777" w:rsidTr="00E05130">
        <w:trPr>
          <w:trHeight w:val="819"/>
        </w:trPr>
        <w:tc>
          <w:tcPr>
            <w:tcW w:w="13447" w:type="dxa"/>
            <w:shd w:val="clear" w:color="auto" w:fill="FFFFFF" w:themeFill="background1"/>
          </w:tcPr>
          <w:p w14:paraId="109173D0" w14:textId="77777777" w:rsidR="00E05130" w:rsidRDefault="00E05130" w:rsidP="006A641E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3301C25F" w14:textId="29FA62FD" w:rsidR="006A641E" w:rsidRPr="006A641E" w:rsidRDefault="00FD4487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De quelle association brésilienne des professeurs de français êtes-vous membre ?</w:t>
            </w:r>
          </w:p>
          <w:p w14:paraId="6098671F" w14:textId="77777777" w:rsidR="006A641E" w:rsidRDefault="00392173" w:rsidP="006A641E">
            <w:pPr>
              <w:spacing w:line="276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Depuis quand </w:t>
            </w:r>
            <w:r w:rsidR="00942C1E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en faites-vous partie </w:t>
            </w:r>
            <w:r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? </w:t>
            </w:r>
          </w:p>
          <w:p w14:paraId="6530D011" w14:textId="6CB0A80D" w:rsidR="00E05130" w:rsidRPr="002A3857" w:rsidRDefault="00E05130" w:rsidP="006A641E">
            <w:pPr>
              <w:spacing w:line="276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</w:tr>
      <w:tr w:rsidR="002A7B94" w:rsidRPr="002A7B94" w14:paraId="7DAAE93F" w14:textId="77777777" w:rsidTr="002A3857">
        <w:trPr>
          <w:trHeight w:val="345"/>
        </w:trPr>
        <w:tc>
          <w:tcPr>
            <w:tcW w:w="13447" w:type="dxa"/>
            <w:shd w:val="clear" w:color="auto" w:fill="BDD6EE" w:themeFill="accent1" w:themeFillTint="66"/>
          </w:tcPr>
          <w:p w14:paraId="52B82687" w14:textId="09BEACF3" w:rsidR="002A7B94" w:rsidRPr="006A641E" w:rsidRDefault="002A7B94" w:rsidP="002A7B9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EXP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RIENCES DANS L’ENSEIGNEMENT</w:t>
            </w:r>
          </w:p>
        </w:tc>
      </w:tr>
      <w:tr w:rsidR="002E7A0E" w:rsidRPr="008D2D82" w14:paraId="7FFA92F9" w14:textId="77777777" w:rsidTr="002A3857">
        <w:tc>
          <w:tcPr>
            <w:tcW w:w="13447" w:type="dxa"/>
          </w:tcPr>
          <w:p w14:paraId="48249C9B" w14:textId="7DCB2E8A" w:rsidR="00202776" w:rsidRPr="006A641E" w:rsidRDefault="00833CAA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4F0194" wp14:editId="0554C7FE">
                      <wp:simplePos x="0" y="0"/>
                      <wp:positionH relativeFrom="column">
                        <wp:posOffset>5798185</wp:posOffset>
                      </wp:positionH>
                      <wp:positionV relativeFrom="paragraph">
                        <wp:posOffset>38735</wp:posOffset>
                      </wp:positionV>
                      <wp:extent cx="169545" cy="169545"/>
                      <wp:effectExtent l="0" t="0" r="20955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A828C" id="Rectangle 22" o:spid="_x0000_s1026" style="position:absolute;margin-left:456.55pt;margin-top:3.05pt;width:13.35pt;height:1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E6094E" wp14:editId="76C56767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44450</wp:posOffset>
                      </wp:positionV>
                      <wp:extent cx="148590" cy="148590"/>
                      <wp:effectExtent l="0" t="0" r="2286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CA1A" id="Rectangle 21" o:spid="_x0000_s1026" style="position:absolute;margin-left:411.4pt;margin-top:3.5pt;width:11.7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" fillcolor="white [3201]" strokecolor="black [3213]" strokeweight="1pt"/>
                  </w:pict>
                </mc:Fallback>
              </mc:AlternateContent>
            </w:r>
            <w:r w:rsidR="002E7A0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déjà participé à un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 formation mise en place par l’Ambassade de France ?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>Oui           Non</w: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br/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 oui, l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quelle ?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Où ? </w:t>
            </w:r>
            <w:proofErr w:type="gramStart"/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:  </w:t>
            </w:r>
            <w:r w:rsid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_</w:t>
            </w:r>
            <w:proofErr w:type="gramEnd"/>
            <w:r w:rsid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_________________</w:t>
            </w:r>
            <w:r w:rsidR="002A3857" w:rsidRPr="002A3857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    Année de suivi de la formation</w:t>
            </w:r>
            <w:r w:rsidR="002A3857" w:rsidRP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:</w:t>
            </w:r>
            <w:r w:rsidR="002A3857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________________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2A3857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</w:t>
            </w:r>
          </w:p>
          <w:p w14:paraId="64B5313D" w14:textId="011C7B06" w:rsidR="00202776" w:rsidRPr="006A641E" w:rsidRDefault="002A3857" w:rsidP="00202776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073C" wp14:editId="1CC1E02F">
                      <wp:simplePos x="0" y="0"/>
                      <wp:positionH relativeFrom="column">
                        <wp:posOffset>42383</wp:posOffset>
                      </wp:positionH>
                      <wp:positionV relativeFrom="paragraph">
                        <wp:posOffset>34526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F82B2" id="Rectangle 9" o:spid="_x0000_s1026" style="position:absolute;margin-left:3.35pt;margin-top:2.7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tage de courte durée en France 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</w:t>
            </w:r>
          </w:p>
          <w:p w14:paraId="6213ED5F" w14:textId="3CA839E5" w:rsidR="00202776" w:rsidRPr="006A641E" w:rsidRDefault="00833CAA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37221" wp14:editId="38AFFB2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3492" id="Rectangle 10" o:spid="_x0000_s1026" style="position:absolute;margin-left:3.35pt;margin-top:.8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Formation TV5 Monde </w:t>
            </w:r>
            <w:r w:rsidR="0020277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</w:t>
            </w:r>
          </w:p>
          <w:p w14:paraId="2B0F9440" w14:textId="0720F3AA" w:rsidR="00BC0D3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525BE" wp14:editId="5AB5DC3F">
                      <wp:simplePos x="0" y="0"/>
                      <wp:positionH relativeFrom="column">
                        <wp:posOffset>42849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D41CB" id="Rectangle 11" o:spid="_x0000_s1026" style="position:absolute;margin-left:3.35pt;margin-top:2.1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B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" fillcolor="white [3201]" strokecolor="black [3200]" strokeweight="1pt"/>
                  </w:pict>
                </mc:Fallback>
              </mc:AlternateConten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’été</w:t>
            </w:r>
            <w:r w:rsidR="00FD448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/</w:t>
            </w:r>
            <w:r w:rsidR="002A385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u français/</w:t>
            </w:r>
            <w:r w:rsidR="00FD448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BELC</w:t>
            </w:r>
          </w:p>
          <w:p w14:paraId="20BE5DC8" w14:textId="7307FA04" w:rsidR="006A641E" w:rsidRPr="006A641E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BD1A0" wp14:editId="7DF5923B">
                      <wp:simplePos x="0" y="0"/>
                      <wp:positionH relativeFrom="column">
                        <wp:posOffset>41579</wp:posOffset>
                      </wp:positionH>
                      <wp:positionV relativeFrom="paragraph">
                        <wp:posOffset>39370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8C6C2" id="Rectangle 1" o:spid="_x0000_s1026" style="position:absolute;margin-left:3.25pt;margin-top:3.1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48VwIAAAk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  <w:r w:rsidR="002A385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Licence, Master, Doctorat             </w:t>
            </w:r>
          </w:p>
          <w:p w14:paraId="47E7CB43" w14:textId="18C88274" w:rsidR="00BC0D36" w:rsidRDefault="002A3857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559D30" wp14:editId="3ACA0E65">
                      <wp:simplePos x="0" y="0"/>
                      <wp:positionH relativeFrom="column">
                        <wp:posOffset>50496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B4BD6" id="Rectangle 6" o:spid="_x0000_s1026" style="position:absolute;margin-left:4pt;margin-top:1.2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ZYWgIAAAk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="002A7B94" w:rsidRPr="007B7702"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</w:t>
            </w:r>
            <w:r w:rsidR="00FD4487">
              <w:rPr>
                <w:rFonts w:asciiTheme="majorHAnsi" w:hAnsiTheme="majorHAnsi"/>
                <w:i/>
                <w:iCs/>
                <w:szCs w:val="24"/>
                <w:lang w:val="fr-FR"/>
              </w:rPr>
              <w:t>Autres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>, précisez :</w:t>
            </w:r>
          </w:p>
          <w:p w14:paraId="0019FC8E" w14:textId="4CBB48E1" w:rsidR="00FD4487" w:rsidRPr="006A641E" w:rsidRDefault="00FD4487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</w:p>
        </w:tc>
      </w:tr>
      <w:tr w:rsidR="00392173" w:rsidRPr="008D2D82" w14:paraId="21C34AFB" w14:textId="77777777" w:rsidTr="00E05130">
        <w:trPr>
          <w:trHeight w:val="1205"/>
        </w:trPr>
        <w:tc>
          <w:tcPr>
            <w:tcW w:w="13447" w:type="dxa"/>
          </w:tcPr>
          <w:p w14:paraId="1CCEFF9C" w14:textId="19A94BA5" w:rsidR="00392173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mbien d’année</w:t>
            </w:r>
            <w:r w:rsidR="008F7FD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42C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’expérience dans l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’enseignement avez-vous ?</w:t>
            </w:r>
          </w:p>
          <w:p w14:paraId="7027F54D" w14:textId="3F0308DA" w:rsidR="00392173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A652C" wp14:editId="5A1648C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7B0E4BC" id="Rectangle 19" o:spid="_x0000_s1026" style="position:absolute;margin-left:303.25pt;margin-top:2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C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A035" wp14:editId="628FEF4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F52D5E2" id="Rectangle 18" o:spid="_x0000_s1026" style="position:absolute;margin-left:208.75pt;margin-top:2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qWg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E194E" wp14:editId="6133DD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175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4F94DA7" id="Rectangle 17" o:spid="_x0000_s1026" style="position:absolute;margin-left:108.25pt;margin-top:2.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GWw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2507B" wp14:editId="4214F5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8C89D8A" id="Rectangle 16" o:spid="_x0000_s1026" style="position:absolute;margin-left:40.75pt;margin-top:1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WwIAAAs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1 an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2 ans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5 ans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Plus de 10 ans</w:t>
            </w:r>
          </w:p>
          <w:p w14:paraId="01F4A750" w14:textId="6CD96A16" w:rsidR="00BF46D6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</w:t>
            </w:r>
          </w:p>
        </w:tc>
      </w:tr>
      <w:tr w:rsidR="007B7702" w:rsidRPr="007B7702" w14:paraId="6DB1A1B7" w14:textId="77777777" w:rsidTr="00E05130">
        <w:trPr>
          <w:trHeight w:val="738"/>
        </w:trPr>
        <w:tc>
          <w:tcPr>
            <w:tcW w:w="13447" w:type="dxa"/>
          </w:tcPr>
          <w:p w14:paraId="4579D372" w14:textId="371FB5DA" w:rsidR="007B7702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7EFAB3" wp14:editId="49C13F3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42BFE00" id="Rectangle 5" o:spid="_x0000_s1026" style="position:absolute;margin-left:440.5pt;margin-top:3.0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42F01" wp14:editId="00DD130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FCBC4E2" id="Rectangle 3" o:spid="_x0000_s1026" style="position:absolute;margin-left:109pt;margin-top:2.3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LAOImr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proofErr w:type="spell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nseignez</w:t>
            </w:r>
            <w:proofErr w:type="spell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-vous ….              en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rançais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i</w:t>
            </w:r>
            <w:proofErr w:type="gramEnd"/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oui quelle matière ?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u français </w:t>
            </w:r>
          </w:p>
        </w:tc>
      </w:tr>
      <w:tr w:rsidR="002A3857" w:rsidRPr="00E05130" w14:paraId="1BD52819" w14:textId="77777777" w:rsidTr="00E05130">
        <w:trPr>
          <w:trHeight w:val="672"/>
        </w:trPr>
        <w:tc>
          <w:tcPr>
            <w:tcW w:w="13447" w:type="dxa"/>
          </w:tcPr>
          <w:p w14:paraId="28749717" w14:textId="57DB8FAA" w:rsidR="002A3857" w:rsidRPr="006A641E" w:rsidRDefault="002A3857" w:rsidP="008D2D82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blissement où vous enseignez</w:t>
            </w:r>
            <w:r w:rsidR="008D2D8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:</w:t>
            </w:r>
          </w:p>
        </w:tc>
      </w:tr>
      <w:tr w:rsidR="00900A4F" w:rsidRPr="00E05130" w14:paraId="348D1A8B" w14:textId="77777777" w:rsidTr="00E05130">
        <w:trPr>
          <w:trHeight w:val="838"/>
        </w:trPr>
        <w:tc>
          <w:tcPr>
            <w:tcW w:w="13447" w:type="dxa"/>
          </w:tcPr>
          <w:p w14:paraId="0F7FCAA0" w14:textId="0BE5E363" w:rsidR="00900A4F" w:rsidRPr="006A641E" w:rsidRDefault="002A3857" w:rsidP="000F7015">
            <w:pPr>
              <w:spacing w:line="276" w:lineRule="auto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w:t xml:space="preserve">A quel type de public enseignez-vous ? (Adultes, adolescents, enfants…) </w:t>
            </w:r>
          </w:p>
        </w:tc>
      </w:tr>
      <w:tr w:rsidR="000377CA" w:rsidRPr="000377CA" w14:paraId="201A6C38" w14:textId="77777777" w:rsidTr="002A3857">
        <w:tc>
          <w:tcPr>
            <w:tcW w:w="13447" w:type="dxa"/>
            <w:shd w:val="clear" w:color="auto" w:fill="BDD6EE" w:themeFill="accent1" w:themeFillTint="66"/>
          </w:tcPr>
          <w:p w14:paraId="42751103" w14:textId="34525A69" w:rsidR="000377CA" w:rsidRPr="006A641E" w:rsidRDefault="000377CA" w:rsidP="00D020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ULAIRE D’ENGAGEMENT</w:t>
            </w:r>
          </w:p>
        </w:tc>
      </w:tr>
      <w:tr w:rsidR="000377CA" w:rsidRPr="00833CAA" w14:paraId="6F4977F4" w14:textId="77777777" w:rsidTr="00833CAA">
        <w:trPr>
          <w:trHeight w:val="3713"/>
        </w:trPr>
        <w:tc>
          <w:tcPr>
            <w:tcW w:w="13447" w:type="dxa"/>
          </w:tcPr>
          <w:p w14:paraId="36C54323" w14:textId="42065444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e soussigné(e) 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(Prénom, Nom)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RG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/</w:t>
            </w:r>
            <w:r w:rsidRPr="00833CAA">
              <w:rPr>
                <w:rFonts w:asciiTheme="majorHAnsi" w:hAnsiTheme="majorHAnsi"/>
                <w:b/>
                <w:i/>
                <w:sz w:val="24"/>
                <w:szCs w:val="24"/>
                <w:highlight w:val="yellow"/>
                <w:lang w:val="fr-FR"/>
              </w:rPr>
              <w:t>DNI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 je suis sélectionné(e), m’engage à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suivre la formation </w:t>
            </w:r>
            <w:r w:rsidR="007326AE">
              <w:rPr>
                <w:rFonts w:asciiTheme="majorHAnsi" w:hAnsiTheme="majorHAnsi"/>
                <w:sz w:val="24"/>
                <w:szCs w:val="24"/>
                <w:lang w:val="fr-FR"/>
              </w:rPr>
              <w:t>CAVILAM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ainsi qu’à prendre part à des </w:t>
            </w:r>
            <w:r w:rsidR="005230E6">
              <w:rPr>
                <w:rFonts w:asciiTheme="majorHAnsi" w:hAnsiTheme="majorHAnsi"/>
                <w:sz w:val="24"/>
                <w:szCs w:val="24"/>
                <w:lang w:val="fr-FR"/>
              </w:rPr>
              <w:t>activités</w:t>
            </w:r>
            <w:r w:rsidR="00833CA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de rétroaction au sein de mon association à mon retour</w:t>
            </w:r>
            <w:r w:rsidR="007326A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.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J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’autorise la publication de photos et de mon témoignage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r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s réseau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x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ociaux et dans le site de la Fédération Brésilienne des Professeurs de Français et de l’Ambassade de France.</w:t>
            </w:r>
          </w:p>
          <w:p w14:paraId="5922C5FE" w14:textId="77777777" w:rsidR="00833CAA" w:rsidRDefault="00833CAA" w:rsidP="00E05130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26127C9D" w14:textId="77777777" w:rsidR="00833CAA" w:rsidRDefault="00833CA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091ECC6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ait à 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(ville)</w:t>
            </w:r>
            <w:r w:rsidRPr="00833CAA">
              <w:rPr>
                <w:rFonts w:asciiTheme="majorHAnsi" w:hAnsiTheme="majorHAnsi"/>
                <w:sz w:val="24"/>
                <w:szCs w:val="24"/>
                <w:highlight w:val="yellow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 </w:t>
            </w:r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(</w:t>
            </w:r>
            <w:proofErr w:type="spellStart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jj</w:t>
            </w:r>
            <w:proofErr w:type="spellEnd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/mm/</w:t>
            </w:r>
            <w:proofErr w:type="spellStart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aa</w:t>
            </w:r>
            <w:proofErr w:type="spellEnd"/>
            <w:r w:rsidRPr="00833CAA">
              <w:rPr>
                <w:rFonts w:asciiTheme="majorHAnsi" w:hAnsiTheme="majorHAnsi"/>
                <w:i/>
                <w:sz w:val="24"/>
                <w:szCs w:val="24"/>
                <w:highlight w:val="yellow"/>
                <w:lang w:val="fr-FR"/>
              </w:rPr>
              <w:t>).</w:t>
            </w:r>
          </w:p>
          <w:p w14:paraId="393551CE" w14:textId="77777777" w:rsidR="000377CA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685EE574" w14:textId="77777777" w:rsidR="00833CAA" w:rsidRPr="006A641E" w:rsidRDefault="00833CAA" w:rsidP="00E05130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D901890" w14:textId="77777777" w:rsidR="000377CA" w:rsidRPr="00833CAA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7326AE">
              <w:rPr>
                <w:rFonts w:asciiTheme="majorHAnsi" w:hAnsiTheme="majorHAnsi"/>
                <w:sz w:val="24"/>
                <w:szCs w:val="24"/>
                <w:lang w:val="fr-FR"/>
              </w:rPr>
              <w:t>______________________</w:t>
            </w:r>
            <w:r w:rsidRPr="00833CAA">
              <w:rPr>
                <w:rFonts w:asciiTheme="majorHAnsi" w:hAnsiTheme="majorHAnsi"/>
                <w:sz w:val="24"/>
                <w:szCs w:val="24"/>
                <w:lang w:val="fr-FR"/>
              </w:rPr>
              <w:t>____________</w:t>
            </w:r>
          </w:p>
          <w:p w14:paraId="060E57C3" w14:textId="76002CAA" w:rsidR="000377CA" w:rsidRPr="006A641E" w:rsidRDefault="000377CA" w:rsidP="00E05130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gnature</w:t>
            </w:r>
          </w:p>
        </w:tc>
      </w:tr>
    </w:tbl>
    <w:p w14:paraId="7F40CE54" w14:textId="77777777" w:rsidR="00825986" w:rsidRPr="007B5F00" w:rsidRDefault="00825986" w:rsidP="00E05130">
      <w:pPr>
        <w:rPr>
          <w:rFonts w:eastAsia="Times New Roman"/>
          <w:lang w:val="fr-FR"/>
        </w:rPr>
      </w:pPr>
    </w:p>
    <w:sectPr w:rsidR="00825986" w:rsidRPr="007B5F00" w:rsidSect="002A7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6171" w14:textId="77777777" w:rsidR="00730B70" w:rsidRDefault="00730B70" w:rsidP="00256861">
      <w:pPr>
        <w:spacing w:after="0" w:line="240" w:lineRule="auto"/>
      </w:pPr>
      <w:r>
        <w:separator/>
      </w:r>
    </w:p>
  </w:endnote>
  <w:endnote w:type="continuationSeparator" w:id="0">
    <w:p w14:paraId="6438AC39" w14:textId="77777777" w:rsidR="00730B70" w:rsidRDefault="00730B70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35781" w14:textId="77777777" w:rsidR="005230E6" w:rsidRDefault="005230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6F0E" w14:textId="4802E4C8" w:rsidR="00307261" w:rsidRPr="005230E6" w:rsidRDefault="00307261" w:rsidP="005230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A46E" w14:textId="77777777" w:rsidR="005230E6" w:rsidRDefault="005230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D1DB" w14:textId="77777777" w:rsidR="00730B70" w:rsidRDefault="00730B70" w:rsidP="00256861">
      <w:pPr>
        <w:spacing w:after="0" w:line="240" w:lineRule="auto"/>
      </w:pPr>
      <w:r>
        <w:separator/>
      </w:r>
    </w:p>
  </w:footnote>
  <w:footnote w:type="continuationSeparator" w:id="0">
    <w:p w14:paraId="5A53CA1E" w14:textId="77777777" w:rsidR="00730B70" w:rsidRDefault="00730B70" w:rsidP="00256861">
      <w:pPr>
        <w:spacing w:after="0" w:line="240" w:lineRule="auto"/>
      </w:pPr>
      <w:r>
        <w:continuationSeparator/>
      </w:r>
    </w:p>
  </w:footnote>
  <w:footnote w:id="1">
    <w:p w14:paraId="0AC5C4AC" w14:textId="77777777" w:rsidR="002A7B94" w:rsidRDefault="002A7B94" w:rsidP="002A7B94">
      <w:pPr>
        <w:pStyle w:val="Notedebasdepage"/>
      </w:pPr>
      <w:r>
        <w:rPr>
          <w:rStyle w:val="Appelnotedebasdep"/>
        </w:rPr>
        <w:footnoteRef/>
      </w:r>
      <w:r>
        <w:t xml:space="preserve"> Joindre à la candidature l’attestation d’obtention du diplôme DELF/DALF ou certifications équivalen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80A0" w14:textId="77777777" w:rsidR="005230E6" w:rsidRDefault="005230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BBBCA" w14:textId="373FFDBC" w:rsidR="00202776" w:rsidRPr="000377CA" w:rsidRDefault="007326AE" w:rsidP="00084791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rFonts w:ascii="Arial" w:hAnsi="Arial" w:cs="Arial"/>
        <w:b/>
        <w:noProof/>
        <w:color w:val="1728A9"/>
        <w:lang w:val="fr-FR" w:eastAsia="fr-FR"/>
      </w:rPr>
      <w:drawing>
        <wp:anchor distT="0" distB="0" distL="114300" distR="114300" simplePos="0" relativeHeight="251659264" behindDoc="0" locked="0" layoutInCell="1" allowOverlap="1" wp14:anchorId="053FF43C" wp14:editId="30B03B2D">
          <wp:simplePos x="0" y="0"/>
          <wp:positionH relativeFrom="margin">
            <wp:posOffset>-894247</wp:posOffset>
          </wp:positionH>
          <wp:positionV relativeFrom="paragraph">
            <wp:posOffset>159489</wp:posOffset>
          </wp:positionV>
          <wp:extent cx="1437933" cy="998826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Amb-BrÇs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97" cy="100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A16AC46" wp14:editId="0080D34F">
          <wp:simplePos x="0" y="0"/>
          <wp:positionH relativeFrom="column">
            <wp:posOffset>8644906</wp:posOffset>
          </wp:positionH>
          <wp:positionV relativeFrom="paragraph">
            <wp:posOffset>223284</wp:posOffset>
          </wp:positionV>
          <wp:extent cx="675461" cy="850604"/>
          <wp:effectExtent l="0" t="0" r="0" b="6985"/>
          <wp:wrapNone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95" cy="858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7CA" w:rsidRPr="000377CA">
      <w:rPr>
        <w:b/>
        <w:lang w:val="fr-FR"/>
      </w:rPr>
      <w:t xml:space="preserve">                        </w:t>
    </w:r>
  </w:p>
  <w:p w14:paraId="1AC07F57" w14:textId="10B60F5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AAC3" w14:textId="77777777" w:rsidR="005230E6" w:rsidRDefault="005230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B1A"/>
    <w:rsid w:val="00053DEA"/>
    <w:rsid w:val="000713AE"/>
    <w:rsid w:val="000734B9"/>
    <w:rsid w:val="00077447"/>
    <w:rsid w:val="00082B1C"/>
    <w:rsid w:val="000830B4"/>
    <w:rsid w:val="00084791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202776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86F71"/>
    <w:rsid w:val="002A3857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30E6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30B70"/>
    <w:rsid w:val="007326AE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14E3E"/>
    <w:rsid w:val="00825986"/>
    <w:rsid w:val="00832A69"/>
    <w:rsid w:val="00833CAA"/>
    <w:rsid w:val="00833DF8"/>
    <w:rsid w:val="00840E4F"/>
    <w:rsid w:val="00844034"/>
    <w:rsid w:val="00847AAD"/>
    <w:rsid w:val="00861F00"/>
    <w:rsid w:val="008655E9"/>
    <w:rsid w:val="008708CE"/>
    <w:rsid w:val="008736E9"/>
    <w:rsid w:val="00896513"/>
    <w:rsid w:val="008A1B6B"/>
    <w:rsid w:val="008A6BC8"/>
    <w:rsid w:val="008C07FC"/>
    <w:rsid w:val="008D1862"/>
    <w:rsid w:val="008D2D82"/>
    <w:rsid w:val="008D76DE"/>
    <w:rsid w:val="008F0E76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D6E28"/>
    <w:rsid w:val="00DE00EF"/>
    <w:rsid w:val="00DE6883"/>
    <w:rsid w:val="00E034A5"/>
    <w:rsid w:val="00E036E8"/>
    <w:rsid w:val="00E05130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D6ED6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61E9C"/>
    <w:rsid w:val="00F808F7"/>
    <w:rsid w:val="00F8316F"/>
    <w:rsid w:val="00F83CDD"/>
    <w:rsid w:val="00FA08F8"/>
    <w:rsid w:val="00FB4DB8"/>
    <w:rsid w:val="00FB5C6A"/>
    <w:rsid w:val="00FB7058"/>
    <w:rsid w:val="00FD4487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F1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E45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5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5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55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861"/>
  </w:style>
  <w:style w:type="paragraph" w:styleId="Pieddepage">
    <w:name w:val="footer"/>
    <w:basedOn w:val="Normal"/>
    <w:link w:val="Pieddepag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861"/>
  </w:style>
  <w:style w:type="character" w:customStyle="1" w:styleId="UnresolvedMention">
    <w:name w:val="Unresolved Mention"/>
    <w:basedOn w:val="Policepardfau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6305-7F97-4E2B-986A-C4B6987A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CORREIA CARDOSO Joséphine</cp:lastModifiedBy>
  <cp:revision>10</cp:revision>
  <cp:lastPrinted>2020-03-17T18:50:00Z</cp:lastPrinted>
  <dcterms:created xsi:type="dcterms:W3CDTF">2020-03-17T18:50:00Z</dcterms:created>
  <dcterms:modified xsi:type="dcterms:W3CDTF">2023-04-06T17:19:00Z</dcterms:modified>
</cp:coreProperties>
</file>